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C8" w:rsidRPr="00776EF1" w:rsidRDefault="00AF5B12" w:rsidP="00776EF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ŘEHLED O </w:t>
      </w:r>
      <w:r w:rsidR="00776EF1" w:rsidRPr="00776EF1">
        <w:rPr>
          <w:rFonts w:ascii="Times New Roman" w:hAnsi="Times New Roman" w:cs="Times New Roman"/>
          <w:b/>
          <w:bCs/>
          <w:sz w:val="32"/>
          <w:szCs w:val="32"/>
          <w:u w:val="single"/>
        </w:rPr>
        <w:t>SLOVE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CH</w:t>
      </w:r>
      <w:r w:rsidR="00776EF1" w:rsidRPr="00776EF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776EF1" w:rsidRDefault="00776EF1">
      <w:r>
        <w:rPr>
          <w:noProof/>
          <w:lang w:eastAsia="cs-CZ"/>
        </w:rPr>
        <w:drawing>
          <wp:inline distT="0" distB="0" distL="0" distR="0" wp14:anchorId="7D90C2BE" wp14:editId="06C5F99C">
            <wp:extent cx="5760720" cy="17856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F1" w:rsidRDefault="00776EF1">
      <w:r>
        <w:rPr>
          <w:noProof/>
          <w:lang w:eastAsia="cs-CZ"/>
        </w:rPr>
        <w:drawing>
          <wp:inline distT="0" distB="0" distL="0" distR="0" wp14:anchorId="1909483B" wp14:editId="3560E02E">
            <wp:extent cx="5760720" cy="17557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B7" w:rsidRDefault="00B135B7">
      <w:r>
        <w:rPr>
          <w:noProof/>
          <w:lang w:eastAsia="cs-CZ"/>
        </w:rPr>
        <w:drawing>
          <wp:inline distT="0" distB="0" distL="0" distR="0" wp14:anchorId="5DA21F27" wp14:editId="6DADA5B0">
            <wp:extent cx="5760720" cy="1423670"/>
            <wp:effectExtent l="0" t="0" r="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F1" w:rsidRDefault="00776EF1">
      <w:r>
        <w:rPr>
          <w:noProof/>
          <w:lang w:eastAsia="cs-CZ"/>
        </w:rPr>
        <w:drawing>
          <wp:inline distT="0" distB="0" distL="0" distR="0" wp14:anchorId="2D679521" wp14:editId="6C694269">
            <wp:extent cx="5760720" cy="28644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F1" w:rsidRDefault="00776EF1">
      <w:r>
        <w:rPr>
          <w:noProof/>
          <w:lang w:eastAsia="cs-CZ"/>
        </w:rPr>
        <w:drawing>
          <wp:inline distT="0" distB="0" distL="0" distR="0" wp14:anchorId="6D7449DC" wp14:editId="3802B5AC">
            <wp:extent cx="5760720" cy="26320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F1" w:rsidRDefault="00776EF1"/>
    <w:p w:rsidR="008C0464" w:rsidRDefault="008C0464">
      <w:r>
        <w:rPr>
          <w:noProof/>
          <w:lang w:eastAsia="cs-CZ"/>
        </w:rPr>
        <w:drawing>
          <wp:inline distT="0" distB="0" distL="0" distR="0" wp14:anchorId="762052A2" wp14:editId="2D7767C7">
            <wp:extent cx="5761355" cy="22555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EF1" w:rsidRDefault="00776EF1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776EF1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Rozlišujeme trojí slovesný čas:</w:t>
      </w:r>
    </w:p>
    <w:p w:rsidR="00776EF1" w:rsidRDefault="008C0464" w:rsidP="009A3D39">
      <w:pPr>
        <w:ind w:hanging="993"/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0F4AC03" wp14:editId="3681443B">
            <wp:extent cx="2752725" cy="307244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554" cy="30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  <w:lang w:eastAsia="cs-CZ"/>
        </w:rPr>
        <w:drawing>
          <wp:inline distT="0" distB="0" distL="0" distR="0" wp14:anchorId="5925D50B" wp14:editId="7C6E425F">
            <wp:extent cx="3000375" cy="311148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92" cy="311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464" w:rsidRDefault="009A3D39">
      <w:r>
        <w:t xml:space="preserve">                             </w:t>
      </w:r>
      <w:r>
        <w:rPr>
          <w:noProof/>
          <w:lang w:eastAsia="cs-CZ"/>
        </w:rPr>
        <w:t xml:space="preserve">           </w:t>
      </w:r>
      <w:r w:rsidR="008C0464">
        <w:rPr>
          <w:noProof/>
          <w:lang w:eastAsia="cs-CZ"/>
        </w:rPr>
        <w:drawing>
          <wp:inline distT="0" distB="0" distL="0" distR="0" wp14:anchorId="21DFEF6E" wp14:editId="73DD0FBD">
            <wp:extent cx="3103480" cy="3781425"/>
            <wp:effectExtent l="0" t="0" r="190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34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464" w:rsidSect="00776EF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87"/>
    <w:rsid w:val="00776EF1"/>
    <w:rsid w:val="008B79C8"/>
    <w:rsid w:val="008C0464"/>
    <w:rsid w:val="009A3D39"/>
    <w:rsid w:val="00AF5B12"/>
    <w:rsid w:val="00B135B7"/>
    <w:rsid w:val="00BE4CE6"/>
    <w:rsid w:val="00E8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7FFA"/>
  <w15:chartTrackingRefBased/>
  <w15:docId w15:val="{3F633AFE-7A78-42C2-B43D-11D8580B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79F4-91D2-4D8F-A890-E506BC61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ynek Jaromír</cp:lastModifiedBy>
  <cp:revision>2</cp:revision>
  <dcterms:created xsi:type="dcterms:W3CDTF">2020-05-04T11:44:00Z</dcterms:created>
  <dcterms:modified xsi:type="dcterms:W3CDTF">2020-05-04T11:44:00Z</dcterms:modified>
</cp:coreProperties>
</file>